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F132CF" w:rsidRDefault="00CD36CF" w:rsidP="002010BF">
      <w:pPr>
        <w:pStyle w:val="TitlePageOrigin"/>
      </w:pPr>
      <w:r w:rsidRPr="00F132CF">
        <w:t>WEST virginia legislature</w:t>
      </w:r>
    </w:p>
    <w:p w14:paraId="2879B2E6" w14:textId="62397A5D" w:rsidR="00CD36CF" w:rsidRPr="00F132CF" w:rsidRDefault="00CD36CF" w:rsidP="002010BF">
      <w:pPr>
        <w:pStyle w:val="TitlePageSession"/>
      </w:pPr>
      <w:r w:rsidRPr="00F132CF">
        <w:t>20</w:t>
      </w:r>
      <w:r w:rsidR="00081D6D" w:rsidRPr="00F132CF">
        <w:t>2</w:t>
      </w:r>
      <w:r w:rsidR="00277D96" w:rsidRPr="00F132CF">
        <w:t>4</w:t>
      </w:r>
      <w:r w:rsidRPr="00F132CF">
        <w:t xml:space="preserve"> regular session</w:t>
      </w:r>
    </w:p>
    <w:p w14:paraId="1119EB79" w14:textId="3A3F5FD2" w:rsidR="00130BCB" w:rsidRPr="00F132CF" w:rsidRDefault="00130BCB" w:rsidP="002010BF">
      <w:pPr>
        <w:pStyle w:val="TitlePageSession"/>
      </w:pPr>
      <w:r w:rsidRPr="00F132CF">
        <w:t>enrolled</w:t>
      </w:r>
    </w:p>
    <w:p w14:paraId="5FD0D960" w14:textId="77777777" w:rsidR="00CD36CF" w:rsidRPr="00F132CF" w:rsidRDefault="0061288E" w:rsidP="002010BF">
      <w:pPr>
        <w:pStyle w:val="TitlePageBillPrefix"/>
      </w:pPr>
      <w:sdt>
        <w:sdtPr>
          <w:tag w:val="IntroDate"/>
          <w:id w:val="-1236936958"/>
          <w:placeholder>
            <w:docPart w:val="0ABD9AFBA24A4C60AC16A3E469E4AA78"/>
          </w:placeholder>
          <w:text/>
        </w:sdtPr>
        <w:sdtEndPr/>
        <w:sdtContent>
          <w:r w:rsidR="00AC3B58" w:rsidRPr="00F132CF">
            <w:t>Committee Substitute</w:t>
          </w:r>
        </w:sdtContent>
      </w:sdt>
    </w:p>
    <w:p w14:paraId="6A301E13" w14:textId="77777777" w:rsidR="00AC3B58" w:rsidRPr="00F132CF" w:rsidRDefault="00AC3B58" w:rsidP="002010BF">
      <w:pPr>
        <w:pStyle w:val="TitlePageBillPrefix"/>
      </w:pPr>
      <w:r w:rsidRPr="00F132CF">
        <w:t>for</w:t>
      </w:r>
    </w:p>
    <w:p w14:paraId="52FEB5D0" w14:textId="46980BC5" w:rsidR="00CD36CF" w:rsidRPr="00F132CF" w:rsidRDefault="0061288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62382" w:rsidRPr="00F132CF">
            <w:t>House</w:t>
          </w:r>
        </w:sdtContent>
      </w:sdt>
      <w:r w:rsidR="00303684" w:rsidRPr="00F132CF">
        <w:t xml:space="preserve"> </w:t>
      </w:r>
      <w:r w:rsidR="00CD36CF" w:rsidRPr="00F132CF">
        <w:t xml:space="preserve">Bill </w:t>
      </w:r>
      <w:sdt>
        <w:sdtPr>
          <w:tag w:val="BNum"/>
          <w:id w:val="1645317809"/>
          <w:lock w:val="sdtLocked"/>
          <w:placeholder>
            <w:docPart w:val="460F41CA1B8340D3B31ED3F47A0A008B"/>
          </w:placeholder>
          <w:text/>
        </w:sdtPr>
        <w:sdtEndPr/>
        <w:sdtContent>
          <w:r w:rsidR="00E62382" w:rsidRPr="00F132CF">
            <w:t>4552</w:t>
          </w:r>
        </w:sdtContent>
      </w:sdt>
    </w:p>
    <w:p w14:paraId="5B127E1A" w14:textId="6D5407C1" w:rsidR="00E62382" w:rsidRPr="00F132CF" w:rsidRDefault="00E62382" w:rsidP="002010BF">
      <w:pPr>
        <w:pStyle w:val="References"/>
        <w:rPr>
          <w:smallCaps/>
        </w:rPr>
      </w:pPr>
      <w:r w:rsidRPr="00F132CF">
        <w:rPr>
          <w:smallCaps/>
        </w:rPr>
        <w:t>By Delegate</w:t>
      </w:r>
      <w:r w:rsidR="00EE063A" w:rsidRPr="00F132CF">
        <w:rPr>
          <w:smallCaps/>
        </w:rPr>
        <w:t>s</w:t>
      </w:r>
      <w:r w:rsidRPr="00F132CF">
        <w:rPr>
          <w:smallCaps/>
        </w:rPr>
        <w:t xml:space="preserve"> Barnhart</w:t>
      </w:r>
      <w:r w:rsidR="000462A7" w:rsidRPr="00F132CF">
        <w:rPr>
          <w:smallCaps/>
        </w:rPr>
        <w:t>, Kimble, Heckert</w:t>
      </w:r>
      <w:r w:rsidR="00130BCB" w:rsidRPr="00F132CF">
        <w:rPr>
          <w:smallCaps/>
        </w:rPr>
        <w:t>,</w:t>
      </w:r>
      <w:r w:rsidR="000462A7" w:rsidRPr="00F132CF">
        <w:rPr>
          <w:smallCaps/>
        </w:rPr>
        <w:t xml:space="preserve"> and Hillenbrand</w:t>
      </w:r>
    </w:p>
    <w:p w14:paraId="218E690D" w14:textId="77777777" w:rsidR="00B67E16" w:rsidRDefault="00CD36CF" w:rsidP="00E1354A">
      <w:pPr>
        <w:pStyle w:val="References"/>
        <w:sectPr w:rsidR="00B67E16" w:rsidSect="00E6238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132CF">
        <w:t>[</w:t>
      </w:r>
      <w:sdt>
        <w:sdtPr>
          <w:rPr>
            <w:color w:val="auto"/>
          </w:rPr>
          <w:tag w:val="References"/>
          <w:id w:val="-1043047873"/>
          <w:placeholder>
            <w:docPart w:val="B636002A6E68479F97FF87007A5CDC35"/>
          </w:placeholder>
          <w:text w:multiLine="1"/>
        </w:sdtPr>
        <w:sdtEndPr/>
        <w:sdtContent>
          <w:r w:rsidR="00130BCB" w:rsidRPr="00F132CF">
            <w:rPr>
              <w:color w:val="auto"/>
            </w:rPr>
            <w:t xml:space="preserve">Passed March </w:t>
          </w:r>
          <w:r w:rsidR="00F132CF" w:rsidRPr="00F132CF">
            <w:rPr>
              <w:color w:val="auto"/>
            </w:rPr>
            <w:t>8</w:t>
          </w:r>
          <w:r w:rsidR="00130BCB" w:rsidRPr="00F132CF">
            <w:rPr>
              <w:color w:val="auto"/>
            </w:rPr>
            <w:t>, 2024; in effect January 1, 2025.</w:t>
          </w:r>
        </w:sdtContent>
      </w:sdt>
      <w:r w:rsidRPr="00F132CF">
        <w:t>]</w:t>
      </w:r>
    </w:p>
    <w:p w14:paraId="72C35D3A" w14:textId="0412625C" w:rsidR="008C30EF" w:rsidRPr="00F132CF" w:rsidRDefault="008C30EF" w:rsidP="00E1354A">
      <w:pPr>
        <w:pStyle w:val="References"/>
        <w:sectPr w:rsidR="008C30EF" w:rsidRPr="00F132CF" w:rsidSect="00B67E16">
          <w:pgSz w:w="12240" w:h="15840" w:code="1"/>
          <w:pgMar w:top="1440" w:right="1440" w:bottom="1440" w:left="1440" w:header="720" w:footer="720" w:gutter="0"/>
          <w:lnNumType w:countBy="1" w:restart="newSection"/>
          <w:pgNumType w:start="0"/>
          <w:cols w:space="720"/>
          <w:titlePg/>
          <w:docGrid w:linePitch="360"/>
        </w:sectPr>
      </w:pPr>
    </w:p>
    <w:p w14:paraId="11538859" w14:textId="25D26860" w:rsidR="00130BCB" w:rsidRPr="00F132CF" w:rsidRDefault="00130BCB" w:rsidP="00B67E16">
      <w:pPr>
        <w:pStyle w:val="EnactingClause"/>
        <w:suppressLineNumbers w:val="0"/>
        <w:ind w:left="720" w:hanging="720"/>
        <w:jc w:val="both"/>
        <w:rPr>
          <w:i w:val="0"/>
          <w:iCs/>
        </w:rPr>
      </w:pPr>
      <w:r w:rsidRPr="00F132CF">
        <w:rPr>
          <w:i w:val="0"/>
          <w:iCs/>
        </w:rPr>
        <w:lastRenderedPageBreak/>
        <w:t xml:space="preserve">AN ACT to amend and reenact §3-5-7 of the Code of West Virginia, 1931, as amended, relating to verification of candidate’s party affiliation as stated in certificate of announcement; specifying that certificate of announcement for partisan election must include candidate’s political party on date of submittal; requiring election officer receiving certificate of announcement to electronically verify candidate’s current party affiliation; requiring election officer to refuse certificate of announcement if candidate’s current party affiliation not as stated on certificate of announcement; and providing an internal effective date. </w:t>
      </w:r>
    </w:p>
    <w:p w14:paraId="09303C6A" w14:textId="074F8950" w:rsidR="00E62382" w:rsidRPr="00F132CF" w:rsidRDefault="00E62382" w:rsidP="00B67E16">
      <w:pPr>
        <w:pStyle w:val="EnactingClause"/>
        <w:rPr>
          <w:color w:val="auto"/>
        </w:rPr>
      </w:pPr>
      <w:r w:rsidRPr="00F132CF">
        <w:rPr>
          <w:color w:val="auto"/>
        </w:rPr>
        <w:t>Be it enacted by the Legislature of West Virginia:</w:t>
      </w:r>
    </w:p>
    <w:p w14:paraId="27C4C456" w14:textId="77777777" w:rsidR="00130BCB" w:rsidRPr="00F132CF" w:rsidRDefault="00130BCB" w:rsidP="00B67E16">
      <w:pPr>
        <w:pStyle w:val="ArticleHeading"/>
        <w:widowControl/>
        <w:rPr>
          <w:color w:val="auto"/>
        </w:rPr>
      </w:pPr>
      <w:r w:rsidRPr="00F132CF">
        <w:rPr>
          <w:caps w:val="0"/>
          <w:color w:val="auto"/>
        </w:rPr>
        <w:t>ARTICLE 5.  PRIMARY ELECTIONS AND NOMINATING PROCEDURES.</w:t>
      </w:r>
    </w:p>
    <w:p w14:paraId="42ACE9D0" w14:textId="77777777" w:rsidR="00130BCB" w:rsidRPr="00F132CF" w:rsidRDefault="00130BCB" w:rsidP="00B67E16">
      <w:pPr>
        <w:pStyle w:val="SectionHeading"/>
        <w:widowControl/>
        <w:rPr>
          <w:color w:val="auto"/>
        </w:rPr>
        <w:sectPr w:rsidR="00130BCB" w:rsidRPr="00F132CF" w:rsidSect="00130BC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newSection"/>
          <w:cols w:space="720"/>
          <w:docGrid w:linePitch="360"/>
        </w:sectPr>
      </w:pPr>
      <w:r w:rsidRPr="00F132CF">
        <w:rPr>
          <w:color w:val="auto"/>
        </w:rPr>
        <w:t>§3-5-7. Filing certificates of announcements of candidacies; requirements; withdrawal of candidates when section applicable.</w:t>
      </w:r>
    </w:p>
    <w:p w14:paraId="7E92B0D8" w14:textId="77777777" w:rsidR="00130BCB" w:rsidRPr="00F132CF" w:rsidRDefault="00130BCB" w:rsidP="00B67E16">
      <w:pPr>
        <w:pStyle w:val="SectionBody"/>
        <w:widowControl/>
        <w:rPr>
          <w:color w:val="auto"/>
        </w:rPr>
      </w:pPr>
      <w:r w:rsidRPr="00F132CF">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5C9737F7" w14:textId="77777777" w:rsidR="00130BCB" w:rsidRPr="00F132CF" w:rsidRDefault="00130BCB" w:rsidP="00B67E16">
      <w:pPr>
        <w:pStyle w:val="SectionBody"/>
        <w:widowControl/>
        <w:rPr>
          <w:color w:val="auto"/>
        </w:rPr>
      </w:pPr>
      <w:r w:rsidRPr="00F132CF">
        <w:rPr>
          <w:color w:val="auto"/>
        </w:rPr>
        <w:t>(b) The certificate of announcement shall be filed as follows:</w:t>
      </w:r>
    </w:p>
    <w:p w14:paraId="304AF558" w14:textId="77777777" w:rsidR="00130BCB" w:rsidRPr="00F132CF" w:rsidRDefault="00130BCB" w:rsidP="00B67E16">
      <w:pPr>
        <w:pStyle w:val="SectionBody"/>
        <w:widowControl/>
        <w:rPr>
          <w:color w:val="auto"/>
        </w:rPr>
      </w:pPr>
      <w:r w:rsidRPr="00F132CF">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46B2F90D" w14:textId="77777777" w:rsidR="00130BCB" w:rsidRPr="00F132CF" w:rsidRDefault="00130BCB" w:rsidP="00B67E16">
      <w:pPr>
        <w:pStyle w:val="SectionBody"/>
        <w:widowControl/>
        <w:rPr>
          <w:color w:val="auto"/>
        </w:rPr>
      </w:pPr>
      <w:r w:rsidRPr="00F132CF">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5B093785" w14:textId="77777777" w:rsidR="00130BCB" w:rsidRPr="00F132CF" w:rsidRDefault="00130BCB" w:rsidP="00B67E16">
      <w:pPr>
        <w:pStyle w:val="SectionBody"/>
        <w:widowControl/>
        <w:rPr>
          <w:color w:val="auto"/>
        </w:rPr>
      </w:pPr>
      <w:r w:rsidRPr="00F132CF">
        <w:rPr>
          <w:color w:val="auto"/>
        </w:rPr>
        <w:t>(3) Candidates for an office to be filled by the voters of a municipality shall file a certificate of announcement with the recorder or city clerk.</w:t>
      </w:r>
    </w:p>
    <w:p w14:paraId="0BA3D451" w14:textId="77777777" w:rsidR="00130BCB" w:rsidRPr="00F132CF" w:rsidRDefault="00130BCB" w:rsidP="00B67E16">
      <w:pPr>
        <w:pStyle w:val="SectionBody"/>
        <w:widowControl/>
        <w:rPr>
          <w:color w:val="auto"/>
        </w:rPr>
      </w:pPr>
      <w:r w:rsidRPr="00F132CF">
        <w:rPr>
          <w:color w:val="auto"/>
        </w:rPr>
        <w:lastRenderedPageBreak/>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F132CF">
        <w:rPr>
          <w:i/>
          <w:iCs/>
          <w:color w:val="auto"/>
        </w:rPr>
        <w:t>Provided</w:t>
      </w:r>
      <w:r w:rsidRPr="00F132CF">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2714E997" w14:textId="77777777" w:rsidR="00130BCB" w:rsidRPr="00F132CF" w:rsidRDefault="00130BCB" w:rsidP="00B67E16">
      <w:pPr>
        <w:pStyle w:val="SectionBody"/>
        <w:widowControl/>
        <w:rPr>
          <w:color w:val="auto"/>
        </w:rPr>
      </w:pPr>
      <w:r w:rsidRPr="00F132CF">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6852083D" w14:textId="77777777" w:rsidR="00130BCB" w:rsidRPr="00F132CF" w:rsidRDefault="00130BCB" w:rsidP="00B67E16">
      <w:pPr>
        <w:pStyle w:val="SectionBody"/>
        <w:widowControl/>
        <w:rPr>
          <w:color w:val="auto"/>
        </w:rPr>
      </w:pPr>
      <w:r w:rsidRPr="00F132CF">
        <w:rPr>
          <w:color w:val="auto"/>
        </w:rPr>
        <w:t>(1) The date of the election in which the candidate seeks to appear on the ballot;</w:t>
      </w:r>
    </w:p>
    <w:p w14:paraId="2E1309D1" w14:textId="77777777" w:rsidR="00130BCB" w:rsidRPr="00F132CF" w:rsidRDefault="00130BCB" w:rsidP="00B67E16">
      <w:pPr>
        <w:pStyle w:val="SectionBody"/>
        <w:widowControl/>
        <w:rPr>
          <w:color w:val="auto"/>
        </w:rPr>
      </w:pPr>
      <w:r w:rsidRPr="00F132CF">
        <w:rPr>
          <w:color w:val="auto"/>
        </w:rPr>
        <w:t>(2) The name of the office sought; the district, if any; and the division, if any;</w:t>
      </w:r>
    </w:p>
    <w:p w14:paraId="2B6C61DB" w14:textId="77777777" w:rsidR="00130BCB" w:rsidRPr="00F132CF" w:rsidRDefault="00130BCB" w:rsidP="00B67E16">
      <w:pPr>
        <w:pStyle w:val="SectionBody"/>
        <w:widowControl/>
        <w:rPr>
          <w:color w:val="auto"/>
        </w:rPr>
      </w:pPr>
      <w:r w:rsidRPr="00F132CF">
        <w:rPr>
          <w:color w:val="auto"/>
        </w:rPr>
        <w:t>(3) The legal name of the candidate and the exact name the candidate desires to appear on the ballot, subject to limitations prescribed in §3-5-13 of this code;</w:t>
      </w:r>
    </w:p>
    <w:p w14:paraId="77F2DA9C" w14:textId="77777777" w:rsidR="00130BCB" w:rsidRPr="00F132CF" w:rsidRDefault="00130BCB" w:rsidP="00B67E16">
      <w:pPr>
        <w:pStyle w:val="SectionBody"/>
        <w:widowControl/>
        <w:rPr>
          <w:color w:val="auto"/>
        </w:rPr>
      </w:pPr>
      <w:r w:rsidRPr="00F132CF">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3AB97A86" w14:textId="77777777" w:rsidR="00130BCB" w:rsidRPr="00F132CF" w:rsidRDefault="00130BCB" w:rsidP="00B67E16">
      <w:pPr>
        <w:pStyle w:val="SectionBody"/>
        <w:widowControl/>
        <w:rPr>
          <w:color w:val="auto"/>
        </w:rPr>
      </w:pPr>
      <w:r w:rsidRPr="00F132CF">
        <w:rPr>
          <w:color w:val="auto"/>
        </w:rPr>
        <w:t>(5) The specific address designating the location at which the candidate resides at the time of filing, including number and street or rural route and box number and city, state, and zip code;</w:t>
      </w:r>
    </w:p>
    <w:p w14:paraId="789E3739" w14:textId="77777777" w:rsidR="00130BCB" w:rsidRPr="00F132CF" w:rsidRDefault="00130BCB" w:rsidP="00B67E16">
      <w:pPr>
        <w:pStyle w:val="SectionBody"/>
        <w:widowControl/>
        <w:rPr>
          <w:color w:val="auto"/>
        </w:rPr>
      </w:pPr>
      <w:r w:rsidRPr="00F132CF">
        <w:rPr>
          <w:color w:val="auto"/>
        </w:rPr>
        <w:t xml:space="preserve">(6) For partisan elections, the name of the candidate’s political party on the date the certificate of announcement is submitted and a statement that the candidate: (A) Is a member of and affiliated with that political party as evidenced by the candidate’s current registration as a </w:t>
      </w:r>
      <w:r w:rsidRPr="00F132CF">
        <w:rPr>
          <w:color w:val="auto"/>
        </w:rPr>
        <w:lastRenderedPageBreak/>
        <w:t>voter affiliated with that party; and (B) has not been registered as a voter affiliated with any other political party for a period of 60 days before the date of filing the announcement;</w:t>
      </w:r>
    </w:p>
    <w:p w14:paraId="68B99006" w14:textId="77777777" w:rsidR="00130BCB" w:rsidRPr="00F132CF" w:rsidRDefault="00130BCB" w:rsidP="00B67E16">
      <w:pPr>
        <w:pStyle w:val="SectionBody"/>
        <w:widowControl/>
        <w:rPr>
          <w:color w:val="auto"/>
        </w:rPr>
      </w:pPr>
      <w:r w:rsidRPr="00F132CF">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31D71C02" w14:textId="77777777" w:rsidR="00130BCB" w:rsidRPr="00F132CF" w:rsidRDefault="00130BCB" w:rsidP="00B67E16">
      <w:pPr>
        <w:pStyle w:val="SectionBody"/>
        <w:widowControl/>
        <w:rPr>
          <w:color w:val="auto"/>
        </w:rPr>
      </w:pPr>
      <w:r w:rsidRPr="00F132CF">
        <w:rPr>
          <w:color w:val="auto"/>
        </w:rPr>
        <w:t>(8) A statement that the person filing the certificate of announcement is a candidate for the office in good faith;</w:t>
      </w:r>
    </w:p>
    <w:p w14:paraId="245A4CCC" w14:textId="77777777" w:rsidR="00130BCB" w:rsidRPr="00F132CF" w:rsidRDefault="00130BCB" w:rsidP="00B67E16">
      <w:pPr>
        <w:pStyle w:val="SectionBody"/>
        <w:widowControl/>
        <w:rPr>
          <w:color w:val="auto"/>
        </w:rPr>
      </w:pPr>
      <w:r w:rsidRPr="00F132CF">
        <w:rPr>
          <w:color w:val="auto"/>
        </w:rPr>
        <w:t>(9) The words "subscribed and sworn to before me this ______ day of _____________, 20____" and a space for the signature of the officer giving the oath.</w:t>
      </w:r>
    </w:p>
    <w:p w14:paraId="3741004E" w14:textId="77777777" w:rsidR="00130BCB" w:rsidRPr="00F132CF" w:rsidRDefault="00130BCB" w:rsidP="00B67E16">
      <w:pPr>
        <w:pStyle w:val="SectionBody"/>
        <w:widowControl/>
        <w:rPr>
          <w:color w:val="auto"/>
        </w:rPr>
      </w:pPr>
      <w:r w:rsidRPr="00F132CF">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B67E16">
        <w:rPr>
          <w:i/>
          <w:iCs/>
          <w:color w:val="auto"/>
        </w:rPr>
        <w:t>Provided</w:t>
      </w:r>
      <w:r w:rsidRPr="00F132CF">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B67E16">
        <w:rPr>
          <w:i/>
          <w:iCs/>
          <w:color w:val="auto"/>
        </w:rPr>
        <w:t>Provided, however</w:t>
      </w:r>
      <w:r w:rsidRPr="00F132CF">
        <w:rPr>
          <w:color w:val="auto"/>
        </w:rPr>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53B59424" w14:textId="77777777" w:rsidR="00130BCB" w:rsidRPr="00F132CF" w:rsidRDefault="00130BCB" w:rsidP="00B67E16">
      <w:pPr>
        <w:pStyle w:val="SectionBody"/>
        <w:widowControl/>
        <w:rPr>
          <w:color w:val="auto"/>
        </w:rPr>
      </w:pPr>
      <w:r w:rsidRPr="00F132CF">
        <w:rPr>
          <w:color w:val="auto"/>
        </w:rPr>
        <w:t xml:space="preserve">(f) The certificate of announcement shall be subscribed and sworn to by the candidate before some officer qualified to administer oaths, who shall certify the same. Any person who </w:t>
      </w:r>
      <w:r w:rsidRPr="00F132CF">
        <w:rPr>
          <w:color w:val="auto"/>
        </w:rPr>
        <w:lastRenderedPageBreak/>
        <w:t>knowingly provides false information on the certificate is guilty of false swearing and shall be punished in accordance with §3-9-3 of this code.</w:t>
      </w:r>
    </w:p>
    <w:p w14:paraId="780100D1" w14:textId="77777777" w:rsidR="00130BCB" w:rsidRPr="00F132CF" w:rsidRDefault="00130BCB" w:rsidP="00B67E16">
      <w:pPr>
        <w:pStyle w:val="SectionBody"/>
        <w:widowControl/>
        <w:rPr>
          <w:color w:val="auto"/>
        </w:rPr>
      </w:pPr>
      <w:r w:rsidRPr="00F132CF">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598946AA" w14:textId="77777777" w:rsidR="00130BCB" w:rsidRPr="00F132CF" w:rsidRDefault="00130BCB" w:rsidP="00B67E16">
      <w:pPr>
        <w:pStyle w:val="SectionBody"/>
        <w:widowControl/>
        <w:rPr>
          <w:color w:val="auto"/>
        </w:rPr>
      </w:pPr>
      <w:r w:rsidRPr="00F132CF">
        <w:rPr>
          <w:color w:val="auto"/>
        </w:rPr>
        <w:t xml:space="preserve">(h) A person may not be a candidate for more than one office or office division at any election: </w:t>
      </w:r>
      <w:r w:rsidRPr="00B67E16">
        <w:rPr>
          <w:i/>
          <w:iCs/>
          <w:color w:val="auto"/>
        </w:rPr>
        <w:t>Provided</w:t>
      </w:r>
      <w:r w:rsidRPr="00F132CF">
        <w:rPr>
          <w:i/>
          <w:iCs/>
          <w:color w:val="auto"/>
        </w:rPr>
        <w:t>,</w:t>
      </w:r>
      <w:r w:rsidRPr="00F132CF">
        <w:rPr>
          <w:color w:val="auto"/>
        </w:rPr>
        <w:t xml:space="preserve"> That a candidate for an office may also be a candidate for President of the United States, for membership on political party executive committees or for delegate to a political party national convention: </w:t>
      </w:r>
      <w:r w:rsidRPr="00B67E16">
        <w:rPr>
          <w:i/>
          <w:iCs/>
          <w:color w:val="auto"/>
        </w:rPr>
        <w:t>Provided, however</w:t>
      </w:r>
      <w:r w:rsidRPr="00F132CF">
        <w:rPr>
          <w:i/>
          <w:iCs/>
          <w:color w:val="auto"/>
        </w:rPr>
        <w:t>,</w:t>
      </w:r>
      <w:r w:rsidRPr="00F132CF">
        <w:rPr>
          <w:color w:val="auto"/>
        </w:rPr>
        <w:t xml:space="preserve"> That an unsuccessful candidate for a nonpartisan office in an election held concurrently with the primary election may be appointed under the provisions of section nineteen of this article to fill a vacancy on the general ballot.</w:t>
      </w:r>
    </w:p>
    <w:p w14:paraId="0268C19A" w14:textId="77777777" w:rsidR="00130BCB" w:rsidRPr="00F132CF" w:rsidRDefault="00130BCB" w:rsidP="00B67E16">
      <w:pPr>
        <w:pStyle w:val="SectionBody"/>
        <w:widowControl/>
      </w:pPr>
      <w:r w:rsidRPr="00F132CF">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190A7CA1" w14:textId="77777777" w:rsidR="00B67E16" w:rsidRDefault="00130BCB" w:rsidP="00B67E16">
      <w:pPr>
        <w:ind w:firstLine="720"/>
        <w:sectPr w:rsidR="00B67E16" w:rsidSect="008F1494">
          <w:footerReference w:type="default" r:id="rId18"/>
          <w:type w:val="continuous"/>
          <w:pgSz w:w="12240" w:h="15840"/>
          <w:pgMar w:top="1440" w:right="1440" w:bottom="1440" w:left="1440" w:header="720" w:footer="720" w:gutter="0"/>
          <w:lnNumType w:countBy="1" w:restart="newSection"/>
          <w:cols w:space="720"/>
          <w:docGrid w:linePitch="360"/>
        </w:sectPr>
      </w:pPr>
      <w:r w:rsidRPr="00F132CF">
        <w:t xml:space="preserve">(j) </w:t>
      </w:r>
      <w:bookmarkStart w:id="0" w:name="_Hlk157777459"/>
      <w:r w:rsidRPr="00F132CF">
        <w:t>The amendments to this section enacted by the Legislature in the 2024 Regular Session are effective January 1, 2025.</w:t>
      </w:r>
      <w:bookmarkEnd w:id="0"/>
    </w:p>
    <w:p w14:paraId="4B11657A" w14:textId="77777777" w:rsidR="00B67E16" w:rsidRDefault="00B67E16" w:rsidP="00B67E16">
      <w:pPr>
        <w:pStyle w:val="Note"/>
        <w:widowControl/>
        <w:sectPr w:rsidR="00B67E16" w:rsidSect="00E62382">
          <w:head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07C55F61" w14:textId="77777777" w:rsidR="00B67E16" w:rsidRPr="006239C4" w:rsidRDefault="00B67E16" w:rsidP="00B67E1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9E8BE37" w14:textId="77777777" w:rsidR="00B67E16" w:rsidRPr="006239C4" w:rsidRDefault="00B67E16" w:rsidP="00B67E16">
      <w:pPr>
        <w:spacing w:line="240" w:lineRule="auto"/>
        <w:ind w:left="720" w:right="720"/>
        <w:rPr>
          <w:rFonts w:cs="Arial"/>
        </w:rPr>
      </w:pPr>
    </w:p>
    <w:p w14:paraId="30D623BD" w14:textId="77777777" w:rsidR="00B67E16" w:rsidRPr="006239C4" w:rsidRDefault="00B67E16" w:rsidP="00B67E16">
      <w:pPr>
        <w:spacing w:line="240" w:lineRule="auto"/>
        <w:ind w:left="720" w:right="720"/>
        <w:rPr>
          <w:rFonts w:cs="Arial"/>
        </w:rPr>
      </w:pPr>
    </w:p>
    <w:p w14:paraId="2225E8BF" w14:textId="77777777" w:rsidR="00B67E16" w:rsidRPr="006239C4" w:rsidRDefault="00B67E16" w:rsidP="00B67E16">
      <w:pPr>
        <w:autoSpaceDE w:val="0"/>
        <w:autoSpaceDN w:val="0"/>
        <w:adjustRightInd w:val="0"/>
        <w:spacing w:line="240" w:lineRule="auto"/>
        <w:ind w:left="720" w:right="720"/>
        <w:rPr>
          <w:rFonts w:cs="Arial"/>
        </w:rPr>
      </w:pPr>
      <w:r w:rsidRPr="006239C4">
        <w:rPr>
          <w:rFonts w:cs="Arial"/>
        </w:rPr>
        <w:t>...............................................................</w:t>
      </w:r>
    </w:p>
    <w:p w14:paraId="235EAE1F" w14:textId="77777777" w:rsidR="00B67E16" w:rsidRPr="006239C4" w:rsidRDefault="00B67E16" w:rsidP="00B67E1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24AA0B9" w14:textId="77777777" w:rsidR="00B67E16" w:rsidRPr="006239C4" w:rsidRDefault="00B67E16" w:rsidP="00B67E16">
      <w:pPr>
        <w:autoSpaceDE w:val="0"/>
        <w:autoSpaceDN w:val="0"/>
        <w:adjustRightInd w:val="0"/>
        <w:spacing w:line="240" w:lineRule="auto"/>
        <w:ind w:left="720" w:right="720"/>
        <w:rPr>
          <w:rFonts w:cs="Arial"/>
        </w:rPr>
      </w:pPr>
    </w:p>
    <w:p w14:paraId="04049B4C" w14:textId="77777777" w:rsidR="00B67E16" w:rsidRPr="006239C4" w:rsidRDefault="00B67E16" w:rsidP="00B67E16">
      <w:pPr>
        <w:autoSpaceDE w:val="0"/>
        <w:autoSpaceDN w:val="0"/>
        <w:adjustRightInd w:val="0"/>
        <w:spacing w:line="240" w:lineRule="auto"/>
        <w:ind w:left="720" w:right="720"/>
        <w:rPr>
          <w:rFonts w:cs="Arial"/>
        </w:rPr>
      </w:pPr>
    </w:p>
    <w:p w14:paraId="3FC66E08" w14:textId="77777777" w:rsidR="00B67E16" w:rsidRPr="006239C4" w:rsidRDefault="00B67E16" w:rsidP="00B67E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A77F4F3" w14:textId="77777777" w:rsidR="00B67E16" w:rsidRPr="006239C4" w:rsidRDefault="00B67E16" w:rsidP="00B67E1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FCE6D8" w14:textId="77777777" w:rsidR="00B67E16" w:rsidRPr="006239C4" w:rsidRDefault="00B67E16" w:rsidP="00B67E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F30BAC5" w14:textId="77777777" w:rsidR="00B67E16" w:rsidRPr="006239C4" w:rsidRDefault="00B67E16" w:rsidP="00B67E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79EA4A" w14:textId="77777777" w:rsidR="00B67E16" w:rsidRDefault="00B67E16" w:rsidP="00B67E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1DE0BE" w14:textId="77777777" w:rsidR="00B67E16" w:rsidRPr="006239C4" w:rsidRDefault="00B67E16" w:rsidP="00B67E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84393EB" w14:textId="77777777" w:rsidR="00B67E16" w:rsidRPr="006239C4" w:rsidRDefault="00B67E16" w:rsidP="00B67E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8E6F5E" w14:textId="162695DB" w:rsidR="00B67E16" w:rsidRPr="006239C4" w:rsidRDefault="00B67E16" w:rsidP="00B67E16">
      <w:pPr>
        <w:autoSpaceDE w:val="0"/>
        <w:autoSpaceDN w:val="0"/>
        <w:adjustRightInd w:val="0"/>
        <w:spacing w:line="240" w:lineRule="auto"/>
        <w:ind w:left="720" w:right="720"/>
        <w:rPr>
          <w:rFonts w:cs="Arial"/>
        </w:rPr>
      </w:pPr>
      <w:r>
        <w:rPr>
          <w:rFonts w:cs="Arial"/>
        </w:rPr>
        <w:t>In effect January 1, 2025</w:t>
      </w:r>
      <w:r w:rsidRPr="006239C4">
        <w:rPr>
          <w:rFonts w:cs="Arial"/>
        </w:rPr>
        <w:t>.</w:t>
      </w:r>
    </w:p>
    <w:p w14:paraId="4A53508D" w14:textId="77777777" w:rsidR="00B67E16" w:rsidRPr="006239C4" w:rsidRDefault="00B67E16" w:rsidP="00B67E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45FE2C" w14:textId="77777777" w:rsidR="00B67E16" w:rsidRPr="006239C4" w:rsidRDefault="00B67E16" w:rsidP="00B67E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34CCBB" w14:textId="77777777" w:rsidR="00B67E16" w:rsidRPr="006239C4" w:rsidRDefault="00B67E16" w:rsidP="00B67E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9EE765" w14:textId="77777777" w:rsidR="00B67E16" w:rsidRPr="006239C4" w:rsidRDefault="00B67E16" w:rsidP="00B67E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1FCFC8" w14:textId="77777777" w:rsidR="00B67E16" w:rsidRPr="006239C4" w:rsidRDefault="00B67E16" w:rsidP="00B67E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372E714" w14:textId="77777777" w:rsidR="00B67E16" w:rsidRPr="006239C4" w:rsidRDefault="00B67E16" w:rsidP="00B67E1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A179F52" w14:textId="77777777" w:rsidR="00B67E16" w:rsidRPr="006239C4" w:rsidRDefault="00B67E16" w:rsidP="00B67E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47B0FB" w14:textId="77777777" w:rsidR="00B67E16" w:rsidRPr="006239C4" w:rsidRDefault="00B67E16" w:rsidP="00B67E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5D5CC2" w14:textId="77777777" w:rsidR="00B67E16" w:rsidRPr="006239C4" w:rsidRDefault="00B67E16" w:rsidP="00B67E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CBC5492" w14:textId="77777777" w:rsidR="00B67E16" w:rsidRPr="006239C4" w:rsidRDefault="00B67E16" w:rsidP="00B67E1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0053390" w14:textId="77777777" w:rsidR="00B67E16" w:rsidRPr="006239C4" w:rsidRDefault="00B67E16" w:rsidP="00B67E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9802F0" w14:textId="77777777" w:rsidR="00B67E16" w:rsidRPr="006239C4" w:rsidRDefault="00B67E16" w:rsidP="00B67E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B5930B" w14:textId="77777777" w:rsidR="00B67E16" w:rsidRPr="006239C4" w:rsidRDefault="00B67E16" w:rsidP="00B67E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CD6EF86" w14:textId="77777777" w:rsidR="00B67E16" w:rsidRPr="006239C4" w:rsidRDefault="00B67E16" w:rsidP="00B67E16">
      <w:pPr>
        <w:autoSpaceDE w:val="0"/>
        <w:autoSpaceDN w:val="0"/>
        <w:adjustRightInd w:val="0"/>
        <w:spacing w:line="240" w:lineRule="auto"/>
        <w:ind w:right="720"/>
        <w:jc w:val="both"/>
        <w:rPr>
          <w:rFonts w:cs="Arial"/>
        </w:rPr>
      </w:pPr>
    </w:p>
    <w:p w14:paraId="0CAFE26A" w14:textId="77777777" w:rsidR="00B67E16" w:rsidRPr="006239C4" w:rsidRDefault="00B67E16" w:rsidP="00B67E16">
      <w:pPr>
        <w:autoSpaceDE w:val="0"/>
        <w:autoSpaceDN w:val="0"/>
        <w:adjustRightInd w:val="0"/>
        <w:spacing w:line="240" w:lineRule="auto"/>
        <w:ind w:right="720"/>
        <w:jc w:val="both"/>
        <w:rPr>
          <w:rFonts w:cs="Arial"/>
        </w:rPr>
      </w:pPr>
    </w:p>
    <w:p w14:paraId="528DC45D" w14:textId="77777777" w:rsidR="00B67E16" w:rsidRPr="006239C4" w:rsidRDefault="00B67E16" w:rsidP="00B67E16">
      <w:pPr>
        <w:autoSpaceDE w:val="0"/>
        <w:autoSpaceDN w:val="0"/>
        <w:adjustRightInd w:val="0"/>
        <w:spacing w:line="240" w:lineRule="auto"/>
        <w:ind w:left="720" w:right="720"/>
        <w:jc w:val="both"/>
        <w:rPr>
          <w:rFonts w:cs="Arial"/>
        </w:rPr>
      </w:pPr>
    </w:p>
    <w:p w14:paraId="23B3050B" w14:textId="77777777" w:rsidR="00B67E16" w:rsidRPr="006239C4" w:rsidRDefault="00B67E16" w:rsidP="00B67E1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5D547FF" w14:textId="77777777" w:rsidR="00B67E16" w:rsidRPr="006239C4" w:rsidRDefault="00B67E16" w:rsidP="00B67E16">
      <w:pPr>
        <w:tabs>
          <w:tab w:val="left" w:pos="1080"/>
        </w:tabs>
        <w:autoSpaceDE w:val="0"/>
        <w:autoSpaceDN w:val="0"/>
        <w:adjustRightInd w:val="0"/>
        <w:spacing w:line="240" w:lineRule="auto"/>
        <w:ind w:left="720" w:right="720"/>
        <w:jc w:val="both"/>
        <w:rPr>
          <w:rFonts w:cs="Arial"/>
        </w:rPr>
      </w:pPr>
    </w:p>
    <w:p w14:paraId="0237C2AE" w14:textId="77777777" w:rsidR="00B67E16" w:rsidRPr="006239C4" w:rsidRDefault="00B67E16" w:rsidP="00B67E1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03433CD" w14:textId="77777777" w:rsidR="00B67E16" w:rsidRPr="006239C4" w:rsidRDefault="00B67E16" w:rsidP="00B67E16">
      <w:pPr>
        <w:autoSpaceDE w:val="0"/>
        <w:autoSpaceDN w:val="0"/>
        <w:adjustRightInd w:val="0"/>
        <w:spacing w:line="240" w:lineRule="auto"/>
        <w:ind w:left="720" w:right="720"/>
        <w:jc w:val="both"/>
        <w:rPr>
          <w:rFonts w:cs="Arial"/>
        </w:rPr>
      </w:pPr>
    </w:p>
    <w:p w14:paraId="5DB407DB" w14:textId="77777777" w:rsidR="00B67E16" w:rsidRPr="006239C4" w:rsidRDefault="00B67E16" w:rsidP="00B67E16">
      <w:pPr>
        <w:autoSpaceDE w:val="0"/>
        <w:autoSpaceDN w:val="0"/>
        <w:adjustRightInd w:val="0"/>
        <w:spacing w:line="240" w:lineRule="auto"/>
        <w:ind w:left="720" w:right="720"/>
        <w:jc w:val="both"/>
        <w:rPr>
          <w:rFonts w:cs="Arial"/>
        </w:rPr>
      </w:pPr>
    </w:p>
    <w:p w14:paraId="5E9E38DE" w14:textId="77777777" w:rsidR="00B67E16" w:rsidRPr="006239C4" w:rsidRDefault="00B67E16" w:rsidP="00B67E1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6F89475" w14:textId="77777777" w:rsidR="00B67E16" w:rsidRDefault="00B67E16" w:rsidP="00B67E1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2CC7CF2" w14:textId="4B6D6BEB" w:rsidR="00E831B3" w:rsidRPr="00F132CF" w:rsidRDefault="00E831B3" w:rsidP="00B67E16">
      <w:pPr>
        <w:pStyle w:val="Note"/>
        <w:widowControl/>
      </w:pPr>
    </w:p>
    <w:sectPr w:rsidR="00E831B3" w:rsidRPr="00F132CF"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CEC8" w14:textId="77777777" w:rsidR="00FC19F4" w:rsidRPr="00B844FE" w:rsidRDefault="00FC19F4" w:rsidP="00B844FE">
      <w:r>
        <w:separator/>
      </w:r>
    </w:p>
  </w:endnote>
  <w:endnote w:type="continuationSeparator" w:id="0">
    <w:p w14:paraId="70CE8B29" w14:textId="77777777" w:rsidR="00FC19F4" w:rsidRPr="00B844FE" w:rsidRDefault="00FC19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348F" w14:textId="77777777" w:rsidR="00E62382" w:rsidRDefault="00E62382" w:rsidP="00F573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8E3697" w14:textId="77777777" w:rsidR="00E62382" w:rsidRPr="00E62382" w:rsidRDefault="00E62382" w:rsidP="00E6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FE3C" w14:textId="1E1992F5" w:rsidR="00E62382" w:rsidRDefault="00E62382" w:rsidP="00F573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7F2B16" w14:textId="77777777" w:rsidR="00E62382" w:rsidRPr="00E62382" w:rsidRDefault="00E62382" w:rsidP="00E62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C676" w14:textId="77777777" w:rsidR="00130BCB" w:rsidRDefault="00130BCB" w:rsidP="00F844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2A8D56" w14:textId="77777777" w:rsidR="00130BCB" w:rsidRPr="00E62382" w:rsidRDefault="00130BCB" w:rsidP="00E62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2CD7" w14:textId="77777777" w:rsidR="00130BCB" w:rsidRDefault="00130BCB" w:rsidP="00F844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3AFC42" w14:textId="77777777" w:rsidR="00130BCB" w:rsidRPr="00E62382" w:rsidRDefault="00130BCB" w:rsidP="00E62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8430" w14:textId="77777777" w:rsidR="00130BCB" w:rsidRPr="00E62382" w:rsidRDefault="00130BCB" w:rsidP="00E62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E06E" w14:textId="77777777" w:rsidR="00130BCB" w:rsidRDefault="00130BCB" w:rsidP="00F844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A29668" w14:textId="77777777" w:rsidR="00130BCB" w:rsidRPr="00E62382" w:rsidRDefault="00130BCB" w:rsidP="00E623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44E3" w14:textId="77777777" w:rsidR="00B67E16" w:rsidRDefault="00B67E1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D6AD21" w14:textId="77777777" w:rsidR="00B67E16" w:rsidRPr="00775992" w:rsidRDefault="00B67E1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40A8" w14:textId="77777777" w:rsidR="00FC19F4" w:rsidRPr="00B844FE" w:rsidRDefault="00FC19F4" w:rsidP="00B844FE">
      <w:r>
        <w:separator/>
      </w:r>
    </w:p>
  </w:footnote>
  <w:footnote w:type="continuationSeparator" w:id="0">
    <w:p w14:paraId="1A27C7D3" w14:textId="77777777" w:rsidR="00FC19F4" w:rsidRPr="00B844FE" w:rsidRDefault="00FC19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34EF" w14:textId="65FE6BFC" w:rsidR="00E62382" w:rsidRPr="00E62382" w:rsidRDefault="00E62382" w:rsidP="00E62382">
    <w:pPr>
      <w:pStyle w:val="Header"/>
    </w:pPr>
    <w:r>
      <w:t>CS for HB 4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420C" w14:textId="3CA6BD0E" w:rsidR="00E62382" w:rsidRPr="00E62382" w:rsidRDefault="00E62382" w:rsidP="00E62382">
    <w:pPr>
      <w:pStyle w:val="Header"/>
    </w:pPr>
    <w:r>
      <w:t>CS for HB 45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8300" w14:textId="77777777" w:rsidR="00130BCB" w:rsidRPr="00E62382" w:rsidRDefault="00130BCB" w:rsidP="00E62382">
    <w:pPr>
      <w:pStyle w:val="Header"/>
    </w:pPr>
    <w:r>
      <w:t>CS for HB 45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07F8" w14:textId="794C48D2" w:rsidR="00130BCB" w:rsidRPr="00E62382" w:rsidRDefault="00130BCB" w:rsidP="00E62382">
    <w:pPr>
      <w:pStyle w:val="Header"/>
    </w:pPr>
    <w:r>
      <w:t>Enr CS for HB 45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8BB0" w14:textId="77777777" w:rsidR="00130BCB" w:rsidRPr="00E62382" w:rsidRDefault="00130BCB" w:rsidP="00E62382">
    <w:pPr>
      <w:pStyle w:val="Header"/>
    </w:pPr>
    <w:r>
      <w:t>CS for HB 45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E844" w14:textId="300F8A4D" w:rsidR="008C30EF" w:rsidRPr="00E62382" w:rsidRDefault="00130BCB" w:rsidP="00E62382">
    <w:pPr>
      <w:pStyle w:val="Header"/>
    </w:pPr>
    <w:r>
      <w:t>Enr CS</w:t>
    </w:r>
    <w:r w:rsidR="008C30EF">
      <w:t xml:space="preserve"> for HB 45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75A" w14:textId="77777777" w:rsidR="00B67E16" w:rsidRPr="00775992" w:rsidRDefault="00B67E1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62A7"/>
    <w:rsid w:val="00081D6D"/>
    <w:rsid w:val="00085D22"/>
    <w:rsid w:val="000C5C77"/>
    <w:rsid w:val="000E647E"/>
    <w:rsid w:val="000F22B7"/>
    <w:rsid w:val="0010070F"/>
    <w:rsid w:val="00130BCB"/>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879AC"/>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A7D60"/>
    <w:rsid w:val="007E02CF"/>
    <w:rsid w:val="007E1DFB"/>
    <w:rsid w:val="007F1CF5"/>
    <w:rsid w:val="00812667"/>
    <w:rsid w:val="00834EDE"/>
    <w:rsid w:val="008736AA"/>
    <w:rsid w:val="008C30EF"/>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67E16"/>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33F1"/>
    <w:rsid w:val="00D7428E"/>
    <w:rsid w:val="00DE526B"/>
    <w:rsid w:val="00DF199D"/>
    <w:rsid w:val="00E01542"/>
    <w:rsid w:val="00E1354A"/>
    <w:rsid w:val="00E365F1"/>
    <w:rsid w:val="00E62382"/>
    <w:rsid w:val="00E62F48"/>
    <w:rsid w:val="00E831B3"/>
    <w:rsid w:val="00EB203E"/>
    <w:rsid w:val="00EE063A"/>
    <w:rsid w:val="00EE70CB"/>
    <w:rsid w:val="00F01B45"/>
    <w:rsid w:val="00F132CF"/>
    <w:rsid w:val="00F23775"/>
    <w:rsid w:val="00F245D8"/>
    <w:rsid w:val="00F41CA2"/>
    <w:rsid w:val="00F443C0"/>
    <w:rsid w:val="00F62EFB"/>
    <w:rsid w:val="00F939A4"/>
    <w:rsid w:val="00FA7B09"/>
    <w:rsid w:val="00FC19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38CAE0F-EE76-4505-B924-779A1173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62382"/>
  </w:style>
  <w:style w:type="character" w:customStyle="1" w:styleId="SectionBodyChar">
    <w:name w:val="Section Body Char"/>
    <w:link w:val="SectionBody"/>
    <w:rsid w:val="00B67E16"/>
    <w:rPr>
      <w:rFonts w:eastAsia="Calibri"/>
      <w:color w:val="000000"/>
    </w:rPr>
  </w:style>
  <w:style w:type="paragraph" w:styleId="BlockText">
    <w:name w:val="Block Text"/>
    <w:basedOn w:val="Normal"/>
    <w:uiPriority w:val="99"/>
    <w:semiHidden/>
    <w:locked/>
    <w:rsid w:val="00B67E1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C7AE5" w:rsidRDefault="00E51059">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C7AE5" w:rsidRDefault="00E51059">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C7AE5" w:rsidRDefault="00E51059">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C7AE5" w:rsidRDefault="00E51059">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C7AE5"/>
    <w:rsid w:val="004871D8"/>
    <w:rsid w:val="00BD08B5"/>
    <w:rsid w:val="00E5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C7AE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4</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1-17T14:38:00Z</cp:lastPrinted>
  <dcterms:created xsi:type="dcterms:W3CDTF">2024-03-14T19:26:00Z</dcterms:created>
  <dcterms:modified xsi:type="dcterms:W3CDTF">2024-03-14T19:26:00Z</dcterms:modified>
</cp:coreProperties>
</file>